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D405" w14:textId="77777777" w:rsidR="008500C9" w:rsidRDefault="008500C9" w:rsidP="003C57B2">
      <w:pPr>
        <w:widowControl/>
        <w:rPr>
          <w:rFonts w:ascii="仿宋_GB2312" w:eastAsia="仿宋_GB2312" w:hint="eastAsia"/>
          <w:sz w:val="32"/>
          <w:szCs w:val="32"/>
        </w:rPr>
      </w:pPr>
    </w:p>
    <w:p w14:paraId="517B762B" w14:textId="77777777" w:rsidR="003E2BB0" w:rsidRPr="0028429B" w:rsidRDefault="00B27EE6" w:rsidP="003C57B2">
      <w:pPr>
        <w:widowControl/>
        <w:rPr>
          <w:rFonts w:ascii="黑体" w:eastAsia="黑体" w:hAnsi="黑体"/>
          <w:sz w:val="22"/>
          <w:szCs w:val="24"/>
        </w:rPr>
      </w:pPr>
      <w:r>
        <w:rPr>
          <w:noProof/>
        </w:rPr>
        <w:pict w14:anchorId="56B855A8">
          <v:group id="组合 192" o:spid="_x0000_s1026" style="position:absolute;left:0;text-align:left;margin-left:326.95pt;margin-top:-20.4pt;width:102.15pt;height:23.5pt;z-index:251656192" coordsize="12972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">
            <v:shape id="五角星 30" o:spid="_x0000_s1027" style="position:absolute;top:545;width:1662;height:1544;visibility:visible;mso-wrap-style:square;v-text-anchor:middle" coordsize="166255,1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" path="m,58967r63504,1l83128,r19623,58968l166255,58967,114879,95411r19624,58968l83128,117934,31752,154379,51376,95411,,58967xe" filled="f" strokeweight=".25pt">
              <v:stroke joinstyle="miter"/>
              <v:path arrowok="t" o:connecttype="custom" o:connectlocs="0,590;635,590;831,0;1027,590;1662,590;1148,954;1345,1544;831,1180;317,1544;514,954;0,590" o:connectangles="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1638;width:11334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 style="mso-fit-shape-to-text:t">
                <w:txbxContent>
                  <w:p w14:paraId="573DCA4A" w14:textId="77777777" w:rsidR="003E2BB0" w:rsidRDefault="003E2BB0">
                    <w:r>
                      <w:rPr>
                        <w:rFonts w:hint="eastAsia"/>
                      </w:rPr>
                      <w:t>内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部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资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料</w:t>
                    </w:r>
                  </w:p>
                </w:txbxContent>
              </v:textbox>
            </v:shape>
          </v:group>
        </w:pict>
      </w:r>
      <w:r w:rsidR="003E2BB0" w:rsidRPr="0028429B">
        <w:rPr>
          <w:rFonts w:ascii="黑体" w:eastAsia="黑体" w:hAnsi="黑体" w:hint="eastAsia"/>
          <w:sz w:val="22"/>
          <w:szCs w:val="24"/>
        </w:rPr>
        <w:t>附件一</w:t>
      </w:r>
      <w:r w:rsidR="003E2BB0">
        <w:rPr>
          <w:rFonts w:ascii="黑体" w:eastAsia="黑体" w:hAnsi="黑体"/>
          <w:sz w:val="22"/>
          <w:szCs w:val="24"/>
        </w:rPr>
        <w:t xml:space="preserve">                                                       </w:t>
      </w:r>
    </w:p>
    <w:p w14:paraId="08712BDD" w14:textId="77777777" w:rsidR="00FD71D1" w:rsidRDefault="003E2BB0" w:rsidP="0014607D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 w:rsidRPr="00722589">
        <w:rPr>
          <w:rFonts w:ascii="方正小标宋简体" w:eastAsia="方正小标宋简体" w:hint="eastAsia"/>
          <w:sz w:val="36"/>
        </w:rPr>
        <w:t>同济大学</w:t>
      </w:r>
      <w:r w:rsidR="00FD71D1">
        <w:rPr>
          <w:rFonts w:ascii="方正小标宋简体" w:eastAsia="方正小标宋简体" w:hint="eastAsia"/>
          <w:sz w:val="36"/>
        </w:rPr>
        <w:t>教职工因公</w:t>
      </w:r>
      <w:r w:rsidR="007118DC">
        <w:rPr>
          <w:rFonts w:ascii="方正小标宋简体" w:eastAsia="方正小标宋简体" w:hint="eastAsia"/>
          <w:sz w:val="36"/>
        </w:rPr>
        <w:t>出国</w:t>
      </w:r>
      <w:r w:rsidR="007118DC">
        <w:rPr>
          <w:rFonts w:ascii="方正小标宋简体" w:eastAsia="方正小标宋简体"/>
          <w:sz w:val="36"/>
        </w:rPr>
        <w:t>（</w:t>
      </w:r>
      <w:r w:rsidR="007118DC">
        <w:rPr>
          <w:rFonts w:ascii="方正小标宋简体" w:eastAsia="方正小标宋简体" w:hint="eastAsia"/>
          <w:sz w:val="36"/>
        </w:rPr>
        <w:t>境</w:t>
      </w:r>
      <w:r w:rsidR="007118DC">
        <w:rPr>
          <w:rFonts w:ascii="方正小标宋简体" w:eastAsia="方正小标宋简体"/>
          <w:sz w:val="36"/>
        </w:rPr>
        <w:t>）</w:t>
      </w:r>
      <w:r w:rsidR="007118DC">
        <w:rPr>
          <w:rFonts w:ascii="方正小标宋简体" w:eastAsia="方正小标宋简体" w:hint="eastAsia"/>
          <w:sz w:val="36"/>
        </w:rPr>
        <w:t>行前</w:t>
      </w:r>
      <w:r w:rsidR="007118DC">
        <w:rPr>
          <w:rFonts w:ascii="方正小标宋简体" w:eastAsia="方正小标宋简体"/>
          <w:sz w:val="36"/>
        </w:rPr>
        <w:t>教育情况</w:t>
      </w:r>
      <w:r w:rsidR="007118DC">
        <w:rPr>
          <w:rFonts w:ascii="方正小标宋简体" w:eastAsia="方正小标宋简体" w:hint="eastAsia"/>
          <w:sz w:val="36"/>
        </w:rPr>
        <w:t>表</w:t>
      </w:r>
    </w:p>
    <w:p w14:paraId="78AC6166" w14:textId="77777777" w:rsidR="003E2BB0" w:rsidRPr="00722589" w:rsidRDefault="003E2BB0" w:rsidP="0014607D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/>
          <w:sz w:val="36"/>
        </w:rPr>
        <w:t>(</w:t>
      </w:r>
      <w:r>
        <w:rPr>
          <w:rFonts w:ascii="方正小标宋简体" w:eastAsia="方正小标宋简体" w:hint="eastAsia"/>
          <w:sz w:val="36"/>
        </w:rPr>
        <w:t>试行</w:t>
      </w:r>
      <w:r>
        <w:rPr>
          <w:rFonts w:ascii="方正小标宋简体" w:eastAsia="方正小标宋简体"/>
          <w:sz w:val="36"/>
        </w:rPr>
        <w:t>)</w:t>
      </w:r>
    </w:p>
    <w:p w14:paraId="08217507" w14:textId="0BA26698" w:rsidR="003E2BB0" w:rsidRPr="00FD71D1" w:rsidRDefault="00FD71D1" w:rsidP="0014607D">
      <w:pPr>
        <w:spacing w:afterLines="50" w:after="156" w:line="36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黑体" w:hint="eastAsia"/>
          <w:sz w:val="40"/>
        </w:rPr>
        <w:t xml:space="preserve">          </w:t>
      </w:r>
      <w:r>
        <w:rPr>
          <w:rFonts w:ascii="黑体" w:eastAsia="黑体" w:hAnsi="黑体"/>
          <w:sz w:val="40"/>
        </w:rPr>
        <w:t xml:space="preserve">         </w:t>
      </w:r>
      <w:r>
        <w:rPr>
          <w:rFonts w:ascii="黑体" w:eastAsia="黑体" w:hAnsi="黑体" w:hint="eastAsia"/>
          <w:sz w:val="40"/>
        </w:rPr>
        <w:t xml:space="preserve"> </w:t>
      </w:r>
      <w:bookmarkStart w:id="0" w:name="_GoBack"/>
      <w:bookmarkEnd w:id="0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845"/>
        <w:gridCol w:w="6"/>
        <w:gridCol w:w="1701"/>
        <w:gridCol w:w="1837"/>
        <w:gridCol w:w="1842"/>
      </w:tblGrid>
      <w:tr w:rsidR="00FA0113" w:rsidRPr="00BF4447" w14:paraId="66F326D1" w14:textId="77777777" w:rsidTr="00FD71D1">
        <w:trPr>
          <w:trHeight w:val="495"/>
          <w:jc w:val="center"/>
        </w:trPr>
        <w:tc>
          <w:tcPr>
            <w:tcW w:w="1135" w:type="dxa"/>
            <w:vAlign w:val="center"/>
          </w:tcPr>
          <w:p w14:paraId="06934179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5A436DB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D4C624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68C249E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9A72FF" w14:textId="77777777" w:rsidR="00327320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679" w:type="dxa"/>
            <w:gridSpan w:val="2"/>
            <w:vAlign w:val="center"/>
          </w:tcPr>
          <w:p w14:paraId="1B1DF2A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FD71D1" w:rsidRPr="00BF4447" w14:paraId="0B56E418" w14:textId="77777777" w:rsidTr="00E62354">
        <w:trPr>
          <w:trHeight w:val="495"/>
          <w:jc w:val="center"/>
        </w:trPr>
        <w:tc>
          <w:tcPr>
            <w:tcW w:w="1135" w:type="dxa"/>
            <w:vAlign w:val="center"/>
          </w:tcPr>
          <w:p w14:paraId="19250F92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1276" w:type="dxa"/>
            <w:vAlign w:val="center"/>
          </w:tcPr>
          <w:p w14:paraId="3DD3203E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788B9F2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部门及职务</w:t>
            </w:r>
          </w:p>
        </w:tc>
        <w:tc>
          <w:tcPr>
            <w:tcW w:w="5386" w:type="dxa"/>
            <w:gridSpan w:val="4"/>
            <w:vAlign w:val="center"/>
          </w:tcPr>
          <w:p w14:paraId="03526770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327320" w:rsidRPr="00BF4447" w14:paraId="24712BC9" w14:textId="77777777" w:rsidTr="00FD71D1">
        <w:trPr>
          <w:trHeight w:val="495"/>
          <w:jc w:val="center"/>
        </w:trPr>
        <w:tc>
          <w:tcPr>
            <w:tcW w:w="1135" w:type="dxa"/>
            <w:vAlign w:val="center"/>
          </w:tcPr>
          <w:p w14:paraId="1F792D3D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事由</w:t>
            </w:r>
          </w:p>
        </w:tc>
        <w:tc>
          <w:tcPr>
            <w:tcW w:w="1276" w:type="dxa"/>
            <w:vAlign w:val="center"/>
          </w:tcPr>
          <w:p w14:paraId="06C93055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F4FD36D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46EFB0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10A18939" w14:textId="77777777" w:rsidR="00327320" w:rsidRPr="00BF4447" w:rsidRDefault="0024639E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1842" w:type="dxa"/>
            <w:vAlign w:val="center"/>
          </w:tcPr>
          <w:p w14:paraId="201A1A5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FD71D1" w:rsidRPr="00BF4447" w14:paraId="1C6A7791" w14:textId="77777777" w:rsidTr="0072034C">
        <w:trPr>
          <w:trHeight w:val="495"/>
          <w:jc w:val="center"/>
        </w:trPr>
        <w:tc>
          <w:tcPr>
            <w:tcW w:w="1135" w:type="dxa"/>
            <w:vAlign w:val="center"/>
          </w:tcPr>
          <w:p w14:paraId="24A98FFE" w14:textId="77777777" w:rsidR="00FD71D1" w:rsidRDefault="00FD71D1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谈话时间</w:t>
            </w:r>
          </w:p>
        </w:tc>
        <w:tc>
          <w:tcPr>
            <w:tcW w:w="3119" w:type="dxa"/>
            <w:gridSpan w:val="4"/>
            <w:vAlign w:val="center"/>
          </w:tcPr>
          <w:p w14:paraId="1805D22D" w14:textId="77777777" w:rsidR="00FD71D1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5CC617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谈话</w:t>
            </w:r>
            <w:r>
              <w:rPr>
                <w:rFonts w:ascii="宋体"/>
                <w:sz w:val="22"/>
              </w:rPr>
              <w:t>地点</w:t>
            </w:r>
          </w:p>
        </w:tc>
        <w:tc>
          <w:tcPr>
            <w:tcW w:w="3679" w:type="dxa"/>
            <w:gridSpan w:val="2"/>
            <w:vAlign w:val="center"/>
          </w:tcPr>
          <w:p w14:paraId="2C282D9C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3E2BB0" w:rsidRPr="00BF4447" w14:paraId="0113673E" w14:textId="77777777" w:rsidTr="00FD71D1">
        <w:trPr>
          <w:trHeight w:val="5338"/>
          <w:jc w:val="center"/>
        </w:trPr>
        <w:tc>
          <w:tcPr>
            <w:tcW w:w="1135" w:type="dxa"/>
            <w:vAlign w:val="center"/>
          </w:tcPr>
          <w:p w14:paraId="3B79AA80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行前</w:t>
            </w:r>
          </w:p>
          <w:p w14:paraId="458ECC83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思想</w:t>
            </w:r>
          </w:p>
          <w:p w14:paraId="12489988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政治</w:t>
            </w:r>
          </w:p>
          <w:p w14:paraId="0636A504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教育</w:t>
            </w:r>
          </w:p>
          <w:p w14:paraId="79653D2D" w14:textId="77777777" w:rsidR="003E2BB0" w:rsidRPr="00BF4447" w:rsidRDefault="0024639E" w:rsidP="008F25F1">
            <w:pPr>
              <w:spacing w:line="360" w:lineRule="auto"/>
              <w:jc w:val="center"/>
              <w:rPr>
                <w:rFonts w:ascii="宋体"/>
                <w:sz w:val="22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情况</w:t>
            </w:r>
          </w:p>
        </w:tc>
        <w:tc>
          <w:tcPr>
            <w:tcW w:w="8499" w:type="dxa"/>
            <w:gridSpan w:val="7"/>
            <w:vAlign w:val="center"/>
          </w:tcPr>
          <w:p w14:paraId="3BE8E66D" w14:textId="77777777" w:rsidR="003E2BB0" w:rsidRDefault="003E2BB0" w:rsidP="00BF4447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F4447">
              <w:rPr>
                <w:rFonts w:ascii="宋体" w:hAnsi="宋体" w:hint="eastAsia"/>
                <w:sz w:val="18"/>
                <w:szCs w:val="18"/>
              </w:rPr>
              <w:t>（包括</w:t>
            </w:r>
            <w:r w:rsidR="0024639E">
              <w:rPr>
                <w:rFonts w:ascii="宋体" w:hAnsi="宋体" w:hint="eastAsia"/>
                <w:sz w:val="18"/>
                <w:szCs w:val="18"/>
              </w:rPr>
              <w:t>但不限于以下</w:t>
            </w:r>
            <w:r w:rsidR="0024639E">
              <w:rPr>
                <w:rFonts w:ascii="宋体" w:hAnsi="宋体"/>
                <w:sz w:val="18"/>
                <w:szCs w:val="18"/>
              </w:rPr>
              <w:t>内容</w:t>
            </w:r>
            <w:r w:rsidRPr="00BF4447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70DCBFD5" w14:textId="77777777" w:rsidR="008F25F1" w:rsidRPr="00BF4447" w:rsidRDefault="008F25F1" w:rsidP="00BF4447">
            <w:pPr>
              <w:spacing w:line="260" w:lineRule="exact"/>
              <w:jc w:val="left"/>
              <w:rPr>
                <w:rFonts w:ascii="宋体"/>
                <w:sz w:val="18"/>
                <w:szCs w:val="18"/>
              </w:rPr>
            </w:pPr>
          </w:p>
          <w:p w14:paraId="5FB83F38" w14:textId="77777777" w:rsidR="003E2BB0" w:rsidRPr="0024639E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1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了解教师目前思想政治状况</w:t>
            </w:r>
            <w:r>
              <w:rPr>
                <w:rFonts w:ascii="宋体" w:hint="eastAsia"/>
                <w:sz w:val="22"/>
              </w:rPr>
              <w:t>（理想信念</w:t>
            </w:r>
            <w:r>
              <w:rPr>
                <w:rFonts w:ascii="宋体"/>
                <w:sz w:val="22"/>
              </w:rPr>
              <w:t>、政治立场、道德情操等</w:t>
            </w:r>
            <w:r>
              <w:rPr>
                <w:rFonts w:ascii="宋体" w:hint="eastAsia"/>
                <w:sz w:val="22"/>
              </w:rPr>
              <w:t>）；</w:t>
            </w:r>
          </w:p>
          <w:p w14:paraId="3A5E3677" w14:textId="77777777" w:rsidR="003E2BB0" w:rsidRPr="0024639E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2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国内外形势和政策教育</w:t>
            </w:r>
            <w:r>
              <w:rPr>
                <w:rFonts w:ascii="宋体" w:hint="eastAsia"/>
                <w:sz w:val="22"/>
              </w:rPr>
              <w:t>；</w:t>
            </w:r>
          </w:p>
          <w:p w14:paraId="4B5C3504" w14:textId="77777777" w:rsidR="003E2BB0" w:rsidRPr="0024639E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3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ascii="宋体" w:hint="eastAsia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ascii="宋体" w:hint="eastAsia"/>
                <w:sz w:val="22"/>
              </w:rPr>
              <w:t>期间</w:t>
            </w:r>
            <w:r>
              <w:rPr>
                <w:rFonts w:ascii="宋体"/>
                <w:sz w:val="22"/>
              </w:rPr>
              <w:t>应自觉遵守国家法律法规、严格遵守外事纪律</w:t>
            </w:r>
            <w:r>
              <w:rPr>
                <w:rFonts w:ascii="宋体" w:hint="eastAsia"/>
                <w:sz w:val="22"/>
              </w:rPr>
              <w:t>；</w:t>
            </w:r>
          </w:p>
          <w:p w14:paraId="2B6AC6BA" w14:textId="77777777" w:rsidR="008C4315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4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ascii="宋体" w:hint="eastAsia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ascii="宋体" w:hint="eastAsia"/>
                <w:sz w:val="22"/>
              </w:rPr>
              <w:t>期间严格</w:t>
            </w:r>
            <w:r w:rsidRPr="0024639E">
              <w:rPr>
                <w:rFonts w:ascii="宋体"/>
                <w:sz w:val="22"/>
              </w:rPr>
              <w:t>按照高校教师思想政治</w:t>
            </w:r>
            <w:r w:rsidRPr="0024639E">
              <w:rPr>
                <w:rFonts w:ascii="宋体" w:hint="eastAsia"/>
                <w:sz w:val="22"/>
              </w:rPr>
              <w:t>基本要求</w:t>
            </w:r>
            <w:r w:rsidRPr="0024639E">
              <w:rPr>
                <w:rFonts w:ascii="宋体"/>
                <w:sz w:val="22"/>
              </w:rPr>
              <w:t>规范自己的言行</w:t>
            </w:r>
            <w:r>
              <w:rPr>
                <w:rFonts w:ascii="宋体" w:hint="eastAsia"/>
                <w:sz w:val="22"/>
              </w:rPr>
              <w:t>，</w:t>
            </w:r>
            <w:r>
              <w:rPr>
                <w:rFonts w:ascii="宋体"/>
                <w:sz w:val="22"/>
              </w:rPr>
              <w:t>造成不良</w:t>
            </w:r>
          </w:p>
          <w:p w14:paraId="3A56931B" w14:textId="77777777" w:rsidR="0024639E" w:rsidRPr="0024639E" w:rsidRDefault="0024639E" w:rsidP="008C4315">
            <w:pPr>
              <w:spacing w:line="360" w:lineRule="exact"/>
              <w:ind w:firstLineChars="150" w:firstLine="330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后果的，根据有关规定，要</w:t>
            </w:r>
            <w:r>
              <w:rPr>
                <w:rFonts w:ascii="宋体" w:hint="eastAsia"/>
                <w:sz w:val="22"/>
              </w:rPr>
              <w:t>受到</w:t>
            </w:r>
            <w:r>
              <w:rPr>
                <w:rFonts w:ascii="宋体"/>
                <w:sz w:val="22"/>
              </w:rPr>
              <w:t>相应</w:t>
            </w:r>
            <w:r>
              <w:rPr>
                <w:rFonts w:ascii="宋体" w:hint="eastAsia"/>
                <w:sz w:val="22"/>
              </w:rPr>
              <w:t>处罚</w:t>
            </w:r>
            <w:r>
              <w:rPr>
                <w:rFonts w:ascii="宋体"/>
                <w:sz w:val="22"/>
              </w:rPr>
              <w:t>；</w:t>
            </w:r>
          </w:p>
          <w:p w14:paraId="26563BDE" w14:textId="5FD6C53A" w:rsidR="008C4315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5、</w:t>
            </w:r>
            <w:r>
              <w:rPr>
                <w:rFonts w:ascii="宋体"/>
                <w:sz w:val="22"/>
              </w:rPr>
              <w:t>出行目的地必须和申请地一致，不得擅自</w:t>
            </w:r>
            <w:r w:rsidR="00E21F77">
              <w:rPr>
                <w:rFonts w:ascii="宋体" w:hint="eastAsia"/>
                <w:sz w:val="22"/>
              </w:rPr>
              <w:t>更改行程，不得擅自延长在外停留时间</w:t>
            </w:r>
            <w:r>
              <w:rPr>
                <w:rFonts w:ascii="宋体"/>
                <w:sz w:val="22"/>
              </w:rPr>
              <w:t>，</w:t>
            </w:r>
            <w:r>
              <w:rPr>
                <w:rFonts w:ascii="宋体" w:hint="eastAsia"/>
                <w:sz w:val="22"/>
              </w:rPr>
              <w:t>严禁</w:t>
            </w:r>
            <w:r>
              <w:rPr>
                <w:rFonts w:ascii="宋体"/>
                <w:sz w:val="22"/>
              </w:rPr>
              <w:t>前往敏感国家或</w:t>
            </w:r>
            <w:r w:rsidR="00E21F77">
              <w:rPr>
                <w:rFonts w:ascii="宋体"/>
                <w:sz w:val="22"/>
              </w:rPr>
              <w:t>地区；</w:t>
            </w:r>
          </w:p>
          <w:p w14:paraId="55436AF2" w14:textId="4D592ECA" w:rsidR="003E2BB0" w:rsidRPr="0024639E" w:rsidRDefault="003E2BB0" w:rsidP="008C4315">
            <w:pPr>
              <w:spacing w:line="360" w:lineRule="exact"/>
              <w:ind w:firstLineChars="150" w:firstLine="330"/>
              <w:rPr>
                <w:rFonts w:ascii="宋体"/>
                <w:sz w:val="22"/>
              </w:rPr>
            </w:pPr>
          </w:p>
          <w:p w14:paraId="166AA1B4" w14:textId="77777777" w:rsidR="008C4315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6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ascii="宋体" w:hint="eastAsia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ascii="宋体" w:hint="eastAsia"/>
                <w:sz w:val="22"/>
              </w:rPr>
              <w:t>期间，</w:t>
            </w:r>
            <w:r>
              <w:rPr>
                <w:rFonts w:ascii="宋体"/>
                <w:sz w:val="22"/>
              </w:rPr>
              <w:t>若</w:t>
            </w:r>
            <w:r>
              <w:rPr>
                <w:rFonts w:ascii="宋体" w:hint="eastAsia"/>
                <w:sz w:val="22"/>
              </w:rPr>
              <w:t>受到</w:t>
            </w:r>
            <w:r>
              <w:rPr>
                <w:rFonts w:ascii="宋体"/>
                <w:sz w:val="22"/>
              </w:rPr>
              <w:t>前往国家或地区专门机构的调查或不公正待遇，应保持</w:t>
            </w:r>
          </w:p>
          <w:p w14:paraId="13CA3D6D" w14:textId="77777777" w:rsidR="003E2BB0" w:rsidRPr="00BF4447" w:rsidRDefault="0024639E" w:rsidP="008C4315">
            <w:pPr>
              <w:spacing w:line="360" w:lineRule="exact"/>
              <w:ind w:firstLineChars="150" w:firstLine="330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冷静，遇紧急情况及时报告组织或当地使领馆。</w:t>
            </w:r>
          </w:p>
          <w:p w14:paraId="50A33991" w14:textId="77777777" w:rsidR="003E2BB0" w:rsidRPr="0024639E" w:rsidRDefault="00E21F77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7、此次出访不涉及政治敏感问题、科技涉密问题和知识产权保护问题。若为国际会议或国际比赛，会议或比赛不存在“一中一台”及“两个中国”问题。</w:t>
            </w:r>
          </w:p>
          <w:p w14:paraId="20E447A5" w14:textId="77777777" w:rsidR="003E2BB0" w:rsidRPr="00BF4447" w:rsidRDefault="003E2BB0" w:rsidP="00BF4447">
            <w:pPr>
              <w:spacing w:line="360" w:lineRule="exact"/>
              <w:rPr>
                <w:rFonts w:ascii="宋体"/>
                <w:sz w:val="22"/>
              </w:rPr>
            </w:pPr>
          </w:p>
          <w:p w14:paraId="4969F61C" w14:textId="77777777" w:rsidR="003E2BB0" w:rsidRPr="00BF4447" w:rsidRDefault="003E2BB0" w:rsidP="00BF4447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8F25F1" w:rsidRPr="00BF4447" w14:paraId="10D219A0" w14:textId="77777777" w:rsidTr="00FD71D1">
        <w:trPr>
          <w:trHeight w:val="995"/>
          <w:jc w:val="center"/>
        </w:trPr>
        <w:tc>
          <w:tcPr>
            <w:tcW w:w="9634" w:type="dxa"/>
            <w:gridSpan w:val="8"/>
            <w:vAlign w:val="center"/>
          </w:tcPr>
          <w:p w14:paraId="606C6B8C" w14:textId="77777777" w:rsidR="008F25F1" w:rsidRPr="008F25F1" w:rsidRDefault="008F25F1" w:rsidP="008F25F1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3A66B247" w14:textId="77777777" w:rsidR="008F25F1" w:rsidRPr="00BF4447" w:rsidRDefault="008F25F1" w:rsidP="008F25F1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8F25F1" w:rsidRPr="00BF4447" w14:paraId="746EBE79" w14:textId="77777777" w:rsidTr="00FD71D1">
        <w:trPr>
          <w:trHeight w:val="1124"/>
          <w:jc w:val="center"/>
        </w:trPr>
        <w:tc>
          <w:tcPr>
            <w:tcW w:w="9634" w:type="dxa"/>
            <w:gridSpan w:val="8"/>
            <w:vAlign w:val="center"/>
          </w:tcPr>
          <w:p w14:paraId="672DBBB5" w14:textId="77777777" w:rsidR="008F25F1" w:rsidRDefault="009B6EA9" w:rsidP="00BF444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基层指派谈话专人</w:t>
            </w:r>
            <w:r w:rsidR="008F25F1" w:rsidRPr="008F25F1">
              <w:rPr>
                <w:rFonts w:asciiTheme="minorEastAsia" w:eastAsiaTheme="minorEastAsia" w:hAnsiTheme="minorEastAsia" w:hint="eastAsia"/>
                <w:sz w:val="22"/>
                <w:szCs w:val="18"/>
              </w:rPr>
              <w:t>（签字）：</w:t>
            </w:r>
          </w:p>
          <w:p w14:paraId="6086EB83" w14:textId="77777777" w:rsidR="009B6EA9" w:rsidRDefault="009B6EA9" w:rsidP="00BF444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3305FBD9" w14:textId="77777777" w:rsidR="009B6EA9" w:rsidRPr="009B6EA9" w:rsidRDefault="009B6EA9" w:rsidP="00BF444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                                                                   基层党委盖章</w:t>
            </w:r>
          </w:p>
          <w:p w14:paraId="079B85F5" w14:textId="77777777" w:rsidR="008F25F1" w:rsidRPr="008F25F1" w:rsidRDefault="008F25F1" w:rsidP="00BF4447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/>
                <w:sz w:val="22"/>
                <w:szCs w:val="18"/>
              </w:rPr>
              <w:t xml:space="preserve">                                                                   </w:t>
            </w:r>
            <w:r>
              <w:rPr>
                <w:rFonts w:ascii="宋体" w:hAnsi="宋体" w:hint="eastAsia"/>
                <w:sz w:val="22"/>
                <w:szCs w:val="18"/>
              </w:rPr>
              <w:t>年     月     日</w:t>
            </w:r>
          </w:p>
        </w:tc>
      </w:tr>
      <w:tr w:rsidR="008F25F1" w:rsidRPr="00BF4447" w14:paraId="03F51B3A" w14:textId="77777777" w:rsidTr="00FD71D1">
        <w:trPr>
          <w:trHeight w:val="698"/>
          <w:jc w:val="center"/>
        </w:trPr>
        <w:tc>
          <w:tcPr>
            <w:tcW w:w="9634" w:type="dxa"/>
            <w:gridSpan w:val="8"/>
            <w:vAlign w:val="center"/>
          </w:tcPr>
          <w:p w14:paraId="578E2A2E" w14:textId="77777777" w:rsidR="008F25F1" w:rsidRPr="00BF4447" w:rsidRDefault="008F25F1" w:rsidP="00BF4447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备注</w:t>
            </w:r>
            <w:r>
              <w:rPr>
                <w:rFonts w:ascii="宋体" w:hAnsi="宋体"/>
                <w:sz w:val="22"/>
                <w:szCs w:val="18"/>
              </w:rPr>
              <w:t>：</w:t>
            </w:r>
          </w:p>
        </w:tc>
      </w:tr>
    </w:tbl>
    <w:p w14:paraId="6D2244DA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578D" w14:textId="77777777" w:rsidR="00B27EE6" w:rsidRDefault="00B27EE6" w:rsidP="00E22F41">
      <w:r>
        <w:separator/>
      </w:r>
    </w:p>
  </w:endnote>
  <w:endnote w:type="continuationSeparator" w:id="0">
    <w:p w14:paraId="210EA6E4" w14:textId="77777777" w:rsidR="00B27EE6" w:rsidRDefault="00B27EE6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E4FD" w14:textId="77777777" w:rsidR="00B27EE6" w:rsidRDefault="00B27EE6" w:rsidP="00E22F41">
      <w:r>
        <w:separator/>
      </w:r>
    </w:p>
  </w:footnote>
  <w:footnote w:type="continuationSeparator" w:id="0">
    <w:p w14:paraId="5105D7ED" w14:textId="77777777" w:rsidR="00B27EE6" w:rsidRDefault="00B27EE6" w:rsidP="00E2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BCD"/>
    <w:rsid w:val="0000339A"/>
    <w:rsid w:val="00010741"/>
    <w:rsid w:val="00011627"/>
    <w:rsid w:val="00021BCD"/>
    <w:rsid w:val="00022FAA"/>
    <w:rsid w:val="00055F6F"/>
    <w:rsid w:val="000618C1"/>
    <w:rsid w:val="000A4D63"/>
    <w:rsid w:val="000C1FBA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C57B2"/>
    <w:rsid w:val="003D2022"/>
    <w:rsid w:val="003D20E4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580A"/>
    <w:rsid w:val="005858D5"/>
    <w:rsid w:val="00586469"/>
    <w:rsid w:val="00593ACC"/>
    <w:rsid w:val="005B6AE7"/>
    <w:rsid w:val="00622A1E"/>
    <w:rsid w:val="006259EA"/>
    <w:rsid w:val="00641EC2"/>
    <w:rsid w:val="00652FBB"/>
    <w:rsid w:val="00654BE4"/>
    <w:rsid w:val="00690517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96396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4156D"/>
    <w:rsid w:val="00967F0E"/>
    <w:rsid w:val="00995CBC"/>
    <w:rsid w:val="009B1BCD"/>
    <w:rsid w:val="009B6EA9"/>
    <w:rsid w:val="009C5829"/>
    <w:rsid w:val="009D47FE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F12E2"/>
    <w:rsid w:val="00BF4447"/>
    <w:rsid w:val="00BF59AE"/>
    <w:rsid w:val="00C128BA"/>
    <w:rsid w:val="00C201FE"/>
    <w:rsid w:val="00C40CE0"/>
    <w:rsid w:val="00C94ED5"/>
    <w:rsid w:val="00CA06AB"/>
    <w:rsid w:val="00CA782E"/>
    <w:rsid w:val="00D22FC7"/>
    <w:rsid w:val="00D37B3B"/>
    <w:rsid w:val="00D62030"/>
    <w:rsid w:val="00D70357"/>
    <w:rsid w:val="00D75F94"/>
    <w:rsid w:val="00D95663"/>
    <w:rsid w:val="00D96F6C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10EF8"/>
    <w:rsid w:val="00F21D69"/>
    <w:rsid w:val="00F436C4"/>
    <w:rsid w:val="00F55D25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B5AF39C"/>
  <w15:docId w15:val="{ECE4C1EA-147F-40C5-9557-E94501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E22F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F596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EF5962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1F7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1F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1F7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C3E0-4B29-417B-B56B-4E13DBE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</dc:creator>
  <cp:lastModifiedBy>Windows User</cp:lastModifiedBy>
  <cp:revision>12</cp:revision>
  <cp:lastPrinted>2017-04-05T09:14:00Z</cp:lastPrinted>
  <dcterms:created xsi:type="dcterms:W3CDTF">2017-08-02T00:34:00Z</dcterms:created>
  <dcterms:modified xsi:type="dcterms:W3CDTF">2017-08-02T08:21:00Z</dcterms:modified>
</cp:coreProperties>
</file>